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BC8E9DC" w:rsidR="00A156C3" w:rsidRPr="00A156C3" w:rsidRDefault="00FB5F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hysoc takes Lond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5C051C0" w:rsidR="00A156C3" w:rsidRPr="00A156C3" w:rsidRDefault="00FB5F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10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E0CE866" w:rsidR="00A156C3" w:rsidRPr="00A156C3" w:rsidRDefault="00FB5F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hy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03C6CFF" w:rsidR="00A156C3" w:rsidRPr="00A156C3" w:rsidRDefault="00FB5F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eter Shaw</w:t>
            </w:r>
            <w:bookmarkStart w:id="0" w:name="_GoBack"/>
            <w:bookmarkEnd w:id="0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D358BFE" w:rsidR="00CE1AAA" w:rsidRDefault="005917DA">
            <w:r>
              <w:t>Road traffic collision during transi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E99008A" w:rsidR="00CE1AAA" w:rsidRDefault="005917DA">
            <w:r>
              <w:t>Physical injury to person or property</w:t>
            </w:r>
            <w:r w:rsidR="00E17660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3AF0A1A" w:rsidR="00CE1AAA" w:rsidRDefault="00E17660">
            <w:r>
              <w:t xml:space="preserve">Driver, </w:t>
            </w:r>
            <w:r w:rsidR="005917DA">
              <w:t>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20CFC61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73AF2FA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B881D37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541925C9" w14:textId="77777777" w:rsidR="00CE1AAA" w:rsidRPr="005917DA" w:rsidRDefault="005917DA">
            <w:r w:rsidRPr="005917DA">
              <w:t>Seatbelts are provided</w:t>
            </w:r>
          </w:p>
          <w:p w14:paraId="3C5F0432" w14:textId="0F91989D" w:rsidR="005917DA" w:rsidRPr="005917DA" w:rsidRDefault="005917DA">
            <w:r w:rsidRPr="005917DA">
              <w:t>Seatbelts use to be mandato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E17D189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2CE4938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EDB91A8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EB69C33" w:rsidR="00CE1AAA" w:rsidRDefault="005917DA">
            <w:r>
              <w:t>Activity lead will verify seatbelts are in proper and full use before travel</w:t>
            </w:r>
            <w:r w:rsidR="00E17660">
              <w:t>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4DB6F5D" w:rsidR="00CE1AAA" w:rsidRDefault="005917DA">
            <w:r>
              <w:t>Slips, trips, falls when loading or unloading passeng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ACA512C" w:rsidR="00CE1AAA" w:rsidRDefault="005917DA">
            <w:r>
              <w:t>Physical injury to person or property</w:t>
            </w:r>
            <w:r w:rsidR="00E17660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7B7E425" w:rsidR="00CE1AAA" w:rsidRDefault="00E17660">
            <w:r>
              <w:t>Driver</w:t>
            </w:r>
            <w:r>
              <w:t xml:space="preserve">, </w:t>
            </w:r>
            <w:r w:rsidR="005917DA">
              <w:t>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BC998DC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FF9FF4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4C2E19D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45F9BC94" w:rsidR="00CE1AAA" w:rsidRPr="005917DA" w:rsidRDefault="005917DA">
            <w:r w:rsidRPr="005917DA">
              <w:t>Internal lighting to be in use before embarking or debarking</w:t>
            </w:r>
            <w: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C50BDBD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08BDEA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0E9116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5273BFF" w:rsidR="00CE1AAA" w:rsidRDefault="005917DA" w:rsidP="005917DA">
            <w:r>
              <w:t>Any individual that is disabled or incapacitated is to be assisted by activity lead and driver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E77F5EC" w:rsidR="00CE1AAA" w:rsidRDefault="005917DA" w:rsidP="005917DA">
            <w:r>
              <w:t>Road traffic collision when not in transi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9A1AF2F" w:rsidR="00CE1AAA" w:rsidRDefault="005917DA">
            <w:r>
              <w:t>Physical injury to person or property</w:t>
            </w:r>
            <w:r w:rsidR="00E17660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64B1990" w:rsidR="00CE1AAA" w:rsidRDefault="00E17660">
            <w:r>
              <w:t>Driver</w:t>
            </w:r>
            <w:r>
              <w:t xml:space="preserve">, </w:t>
            </w:r>
            <w:r w:rsidR="005917DA">
              <w:t>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C42C863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90E66A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88471E8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475CB01" w:rsidR="00CE1AAA" w:rsidRPr="005917DA" w:rsidRDefault="005917DA" w:rsidP="005917DA">
            <w:r>
              <w:t>Alight only in pre-determined drop locations provided by venu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C75BCD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BDA23BA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A996312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597DCD36" w:rsidR="00CE1AAA" w:rsidRDefault="005917DA" w:rsidP="005917DA">
            <w:r>
              <w:t>Any individual that is disabled or incapacitated is to be assisted by activity lead and driver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A367E03" w:rsidR="00CE1AAA" w:rsidRDefault="005917DA">
            <w:r>
              <w:lastRenderedPageBreak/>
              <w:t>Passenger illne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01D2859" w:rsidR="00CE1AAA" w:rsidRDefault="005917DA">
            <w:r>
              <w:t>Physical injury</w:t>
            </w:r>
            <w:r w:rsidR="00E17660">
              <w:t xml:space="preserve"> to pers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AAE16D7" w:rsidR="00CE1AAA" w:rsidRDefault="00E17660">
            <w:r>
              <w:t xml:space="preserve">Driver, </w:t>
            </w:r>
            <w:r w:rsidR="005917DA">
              <w:t>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3A57CCE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EB1DE99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8B585C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BC6B32F" w:rsidR="00CE1AAA" w:rsidRPr="005917DA" w:rsidRDefault="005917DA" w:rsidP="008E744D">
            <w:r>
              <w:t xml:space="preserve">If any member of activity should be taken ill in transit, driver to redivert to nearest active A&amp;E. Report incident to Activities co-ordinator at first safe opportunity. </w:t>
            </w:r>
            <w:r w:rsidR="008E744D">
              <w:t>Ensure that any present first aiders are identified to attendees at the beginning of activit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3F4785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50D22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2DAD867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2E23C79C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3395B2CE" w:rsidR="00CE1AAA" w:rsidRDefault="00E17660">
            <w:r>
              <w:t>Unfit Driv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6402A84" w:rsidR="00CE1AAA" w:rsidRDefault="00E17660">
            <w:r>
              <w:t>Road traffic collision during transit, speeding ticket etc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60C8DF1" w:rsidR="00CE1AAA" w:rsidRDefault="00E17660">
            <w:r>
              <w:t>Driver, 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1A2080AE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BF5651B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4034AB1A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0A441CC" w:rsidR="00CE1AAA" w:rsidRPr="005917DA" w:rsidRDefault="00E17660" w:rsidP="00E17660">
            <w:r>
              <w:t>Ensure hired coach company offers appropriate training, is accredited and in possession of liability insurance and associated guarante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D25C1F4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2C8EAE25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8BB88B2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44604B74" w:rsidR="00CE1AAA" w:rsidRDefault="00E17660" w:rsidP="00E17660">
            <w:r>
              <w:t>Contact information of coach company to be held by activity lead and right to refuse an incompetent coach driver to be exercised if necessary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26A1E258" w:rsidR="00CE1AAA" w:rsidRDefault="00E17660" w:rsidP="008A43C2">
            <w:r>
              <w:t xml:space="preserve">Unsuitable Transport </w:t>
            </w:r>
            <w:r w:rsidR="008A43C2">
              <w:t>or Transport breakdow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4CB72225" w:rsidR="00CE1AAA" w:rsidRDefault="00E17660" w:rsidP="00E17660">
            <w:r>
              <w:t xml:space="preserve">Road traffic collision during transit or while stationary, physical injury to person or </w:t>
            </w:r>
            <w:r w:rsidR="008A43C2">
              <w:t>property, stranded driver and passeng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AD2F160" w:rsidR="00CE1AAA" w:rsidRDefault="00E17660">
            <w:r>
              <w:t>Drive</w:t>
            </w:r>
            <w:r w:rsidR="008A43C2">
              <w:t>r, Passeng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7C459870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76F76567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21DD288D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0982E90A" w:rsidR="00CE1AAA" w:rsidRPr="005917DA" w:rsidRDefault="00E17660" w:rsidP="00E17660">
            <w:r>
              <w:t xml:space="preserve">Ensure hired coach company offers appropriate </w:t>
            </w:r>
            <w:r>
              <w:t>credentials</w:t>
            </w:r>
            <w:r>
              <w:t>, is accredited and in possession of liability insurance and associated guarantees</w:t>
            </w:r>
            <w:r w:rsidR="008A43C2">
              <w:t xml:space="preserve"> of travel replacement</w:t>
            </w:r>
            <w: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1335C2CB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107EA789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5EDF8AD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5269EAC4" w:rsidR="00CE1AAA" w:rsidRDefault="00E17660" w:rsidP="00E17660">
            <w:r>
              <w:t xml:space="preserve">Contact information of coach company to be held by activity lead and right to refuse </w:t>
            </w:r>
            <w:r>
              <w:t xml:space="preserve">a coach in bad condition </w:t>
            </w:r>
            <w:r>
              <w:t>to be exercise</w:t>
            </w:r>
            <w:r>
              <w:t>d</w:t>
            </w:r>
            <w:r>
              <w:t xml:space="preserve"> if necessary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2552F942" w:rsidR="00CE1AAA" w:rsidRDefault="005A5247" w:rsidP="005A5247">
            <w:r>
              <w:lastRenderedPageBreak/>
              <w:t>Injury during any planned activity at venu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7B310E19" w:rsidR="00CE1AAA" w:rsidRDefault="005A5247">
            <w:r>
              <w:t>Injury to persons or property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23F6CCF8" w:rsidR="00CE1AAA" w:rsidRDefault="005A5247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E22118C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0C07FE55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29B4A785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35823083" w:rsidR="00CE1AAA" w:rsidRPr="005917DA" w:rsidRDefault="005A5247" w:rsidP="008A43C2">
            <w:r>
              <w:t xml:space="preserve">Contact venue to arrange appropriate discussions on matters of risk management, follow </w:t>
            </w:r>
            <w:r w:rsidR="008A43C2">
              <w:t>venue’s risk control procedur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5E8BEAE7" w:rsidR="00CE1AAA" w:rsidRPr="00957A37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8BF8D8A" w:rsidR="00CE1AAA" w:rsidRPr="00957A37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7A5B702" w:rsidR="00CE1AAA" w:rsidRPr="00957A37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8A43C2" w14:paraId="7D8B28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CC9DD65" w14:textId="417FC168" w:rsidR="008A43C2" w:rsidRDefault="008A43C2" w:rsidP="008A43C2">
            <w:r>
              <w:t>Attendees fail to present for return journey on time</w:t>
            </w:r>
          </w:p>
        </w:tc>
        <w:tc>
          <w:tcPr>
            <w:tcW w:w="924" w:type="pct"/>
            <w:shd w:val="clear" w:color="auto" w:fill="FFFFFF" w:themeFill="background1"/>
          </w:tcPr>
          <w:p w14:paraId="173F5126" w14:textId="730ABAC5" w:rsidR="008A43C2" w:rsidRDefault="008A43C2" w:rsidP="008A43C2">
            <w:r>
              <w:t>Stranded attendees</w:t>
            </w:r>
          </w:p>
        </w:tc>
        <w:tc>
          <w:tcPr>
            <w:tcW w:w="669" w:type="pct"/>
            <w:shd w:val="clear" w:color="auto" w:fill="FFFFFF" w:themeFill="background1"/>
          </w:tcPr>
          <w:p w14:paraId="7318D02E" w14:textId="179CFF56" w:rsidR="008A43C2" w:rsidRDefault="008A43C2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19F76974" w14:textId="419A67E2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43953A9E" w14:textId="7302BC3B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EF69112" w14:textId="5B9014ED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42838ED" w14:textId="79733A5D" w:rsidR="008A43C2" w:rsidRDefault="008A43C2" w:rsidP="008A43C2">
            <w:r>
              <w:t>Ensure all attendees have contact information of activity lead, discourage individuals moving about alone. Also have a secondary travel plan ready for individuals to execute should they miss the return coach.</w:t>
            </w:r>
          </w:p>
        </w:tc>
        <w:tc>
          <w:tcPr>
            <w:tcW w:w="121" w:type="pct"/>
            <w:shd w:val="clear" w:color="auto" w:fill="FFFFFF" w:themeFill="background1"/>
          </w:tcPr>
          <w:p w14:paraId="761CD0AF" w14:textId="5492F15A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A7EBBB1" w14:textId="2441F55F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AF3415A" w14:textId="116EF1AA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611F018B" w14:textId="77777777" w:rsidR="008A43C2" w:rsidRDefault="008A43C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6D21" w14:textId="77777777" w:rsidR="00E84563" w:rsidRDefault="00E84563" w:rsidP="00AC47B4">
      <w:pPr>
        <w:spacing w:after="0" w:line="240" w:lineRule="auto"/>
      </w:pPr>
      <w:r>
        <w:separator/>
      </w:r>
    </w:p>
  </w:endnote>
  <w:endnote w:type="continuationSeparator" w:id="0">
    <w:p w14:paraId="2BB19EFE" w14:textId="77777777" w:rsidR="00E84563" w:rsidRDefault="00E8456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AE9C" w14:textId="77777777" w:rsidR="00E84563" w:rsidRDefault="00E84563" w:rsidP="00AC47B4">
      <w:pPr>
        <w:spacing w:after="0" w:line="240" w:lineRule="auto"/>
      </w:pPr>
      <w:r>
        <w:separator/>
      </w:r>
    </w:p>
  </w:footnote>
  <w:footnote w:type="continuationSeparator" w:id="0">
    <w:p w14:paraId="6B32DEDD" w14:textId="77777777" w:rsidR="00E84563" w:rsidRDefault="00E8456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D0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17DA"/>
    <w:rsid w:val="0059266B"/>
    <w:rsid w:val="005932CA"/>
    <w:rsid w:val="0059359A"/>
    <w:rsid w:val="00593BAE"/>
    <w:rsid w:val="00596D1E"/>
    <w:rsid w:val="005A5247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43C2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744D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660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4563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5F20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0D3B191-73C9-444C-B073-1157A05FB32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40739FE-6CFE-45E0-81C7-32F87A4B82C7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80DE55C-5811-4EA9-ADE0-10E7B3AF0595}" type="presOf" srcId="{6C31482E-35FE-425A-9588-751B5CFF4E16}" destId="{28742439-8CBE-4D19-B870-E4CDECF8B07E}" srcOrd="0" destOrd="0" presId="urn:microsoft.com/office/officeart/2005/8/layout/pyramid3"/>
    <dgm:cxn modelId="{60FBC69B-F718-4735-8388-B30DC05C1399}" type="presOf" srcId="{0B089678-C8B1-4895-8C15-42D4F9FD6B6F}" destId="{9849C49E-AD54-4C30-8D52-1876A14774FB}" srcOrd="1" destOrd="0" presId="urn:microsoft.com/office/officeart/2005/8/layout/pyramid3"/>
    <dgm:cxn modelId="{652F6538-946E-4D69-8BA9-3B1582A17063}" type="presOf" srcId="{6C31482E-35FE-425A-9588-751B5CFF4E16}" destId="{7AF156CF-770E-4015-A861-2CC81683C61C}" srcOrd="1" destOrd="0" presId="urn:microsoft.com/office/officeart/2005/8/layout/pyramid3"/>
    <dgm:cxn modelId="{E6CBFAB4-7F28-4B03-AE36-EB9965BC727C}" type="presOf" srcId="{0017951F-AEEA-4E30-B3D9-AD8C3C26A9BE}" destId="{72524314-17BB-49E2-B2E6-8DB4C09FFF7E}" srcOrd="0" destOrd="0" presId="urn:microsoft.com/office/officeart/2005/8/layout/pyramid3"/>
    <dgm:cxn modelId="{921B26D4-B834-494E-8C0F-F005EE138EAC}" type="presOf" srcId="{46D3249E-5334-4DB3-911A-CA9ABCA38CEC}" destId="{8BE9400F-80D5-468B-9C7C-5519C857E740}" srcOrd="0" destOrd="0" presId="urn:microsoft.com/office/officeart/2005/8/layout/pyramid3"/>
    <dgm:cxn modelId="{F1E4A6B1-6312-4DE9-B9AC-DAA50AA9ACA9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19FC36FA-34D8-43FB-94B1-24A912C6209C}" type="presOf" srcId="{88AD2523-143D-4043-A8E6-D19A4D266368}" destId="{CBB7E45B-FC76-4043-AE67-E57C276105A3}" srcOrd="0" destOrd="0" presId="urn:microsoft.com/office/officeart/2005/8/layout/pyramid3"/>
    <dgm:cxn modelId="{41ECF3EF-B009-4A75-A66B-E8E07ACF37B3}" type="presOf" srcId="{99AC002F-5127-4C80-B52C-2DAF5069D67A}" destId="{84AD9414-4518-4FE9-A1C3-9397E1BE0C44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B849C31-D4EC-45CD-91E9-138818B412A6}" type="presOf" srcId="{99AC002F-5127-4C80-B52C-2DAF5069D67A}" destId="{56B31B40-44C9-4CE3-9502-CAD28B942CC9}" srcOrd="1" destOrd="0" presId="urn:microsoft.com/office/officeart/2005/8/layout/pyramid3"/>
    <dgm:cxn modelId="{B2E20AF2-6405-4909-ADD6-FF62DBD0188C}" type="presParOf" srcId="{72524314-17BB-49E2-B2E6-8DB4C09FFF7E}" destId="{3BBE36E5-25F2-4BA0-9FE8-748B8FF0DA8D}" srcOrd="0" destOrd="0" presId="urn:microsoft.com/office/officeart/2005/8/layout/pyramid3"/>
    <dgm:cxn modelId="{DC7DF582-3AB2-4FE9-AE7F-B604FB296C5C}" type="presParOf" srcId="{3BBE36E5-25F2-4BA0-9FE8-748B8FF0DA8D}" destId="{84AD9414-4518-4FE9-A1C3-9397E1BE0C44}" srcOrd="0" destOrd="0" presId="urn:microsoft.com/office/officeart/2005/8/layout/pyramid3"/>
    <dgm:cxn modelId="{736E5C82-172E-4E24-A12C-869B1C2BB56C}" type="presParOf" srcId="{3BBE36E5-25F2-4BA0-9FE8-748B8FF0DA8D}" destId="{56B31B40-44C9-4CE3-9502-CAD28B942CC9}" srcOrd="1" destOrd="0" presId="urn:microsoft.com/office/officeart/2005/8/layout/pyramid3"/>
    <dgm:cxn modelId="{D49EF035-CC0D-4E23-BE24-A6A3AEEB2B91}" type="presParOf" srcId="{72524314-17BB-49E2-B2E6-8DB4C09FFF7E}" destId="{43994162-78F2-4CB2-A28C-F7617BB144EA}" srcOrd="1" destOrd="0" presId="urn:microsoft.com/office/officeart/2005/8/layout/pyramid3"/>
    <dgm:cxn modelId="{1D17F777-8283-445C-8BC3-161C6B1AF233}" type="presParOf" srcId="{43994162-78F2-4CB2-A28C-F7617BB144EA}" destId="{8BE9400F-80D5-468B-9C7C-5519C857E740}" srcOrd="0" destOrd="0" presId="urn:microsoft.com/office/officeart/2005/8/layout/pyramid3"/>
    <dgm:cxn modelId="{CD8BD62A-AB80-4E25-9319-8AD9FAF41028}" type="presParOf" srcId="{43994162-78F2-4CB2-A28C-F7617BB144EA}" destId="{931330A6-91AD-41E7-B223-7D488476D325}" srcOrd="1" destOrd="0" presId="urn:microsoft.com/office/officeart/2005/8/layout/pyramid3"/>
    <dgm:cxn modelId="{CDBB9BDE-9F27-4C3B-BCCC-3C81DB173E35}" type="presParOf" srcId="{72524314-17BB-49E2-B2E6-8DB4C09FFF7E}" destId="{83138B3B-9680-4451-B42C-DCDDBAF05160}" srcOrd="2" destOrd="0" presId="urn:microsoft.com/office/officeart/2005/8/layout/pyramid3"/>
    <dgm:cxn modelId="{D433E091-D7E9-4526-9160-F5A20C221673}" type="presParOf" srcId="{83138B3B-9680-4451-B42C-DCDDBAF05160}" destId="{CBB7E45B-FC76-4043-AE67-E57C276105A3}" srcOrd="0" destOrd="0" presId="urn:microsoft.com/office/officeart/2005/8/layout/pyramid3"/>
    <dgm:cxn modelId="{E00DF42F-0CE7-422A-952B-A17699D28F94}" type="presParOf" srcId="{83138B3B-9680-4451-B42C-DCDDBAF05160}" destId="{6399385F-9D77-42B0-BD05-35177EB763F2}" srcOrd="1" destOrd="0" presId="urn:microsoft.com/office/officeart/2005/8/layout/pyramid3"/>
    <dgm:cxn modelId="{4F1084FB-764F-4819-A324-1BEFA8A62BD8}" type="presParOf" srcId="{72524314-17BB-49E2-B2E6-8DB4C09FFF7E}" destId="{81D96034-E0F3-42E7-BB3B-E4DA86F131CA}" srcOrd="3" destOrd="0" presId="urn:microsoft.com/office/officeart/2005/8/layout/pyramid3"/>
    <dgm:cxn modelId="{EB10866E-B5A1-4BFD-9983-FA42CDD68718}" type="presParOf" srcId="{81D96034-E0F3-42E7-BB3B-E4DA86F131CA}" destId="{28742439-8CBE-4D19-B870-E4CDECF8B07E}" srcOrd="0" destOrd="0" presId="urn:microsoft.com/office/officeart/2005/8/layout/pyramid3"/>
    <dgm:cxn modelId="{2806BCB0-4416-4DB6-B0DD-28512C5F0D6F}" type="presParOf" srcId="{81D96034-E0F3-42E7-BB3B-E4DA86F131CA}" destId="{7AF156CF-770E-4015-A861-2CC81683C61C}" srcOrd="1" destOrd="0" presId="urn:microsoft.com/office/officeart/2005/8/layout/pyramid3"/>
    <dgm:cxn modelId="{556F1C28-C957-4230-B802-B3FF8D95DA59}" type="presParOf" srcId="{72524314-17BB-49E2-B2E6-8DB4C09FFF7E}" destId="{CFAFA6FA-8881-432C-A7FE-B4A51C530034}" srcOrd="4" destOrd="0" presId="urn:microsoft.com/office/officeart/2005/8/layout/pyramid3"/>
    <dgm:cxn modelId="{611D5A51-CD37-4DAE-8779-CDFA2658E8A1}" type="presParOf" srcId="{CFAFA6FA-8881-432C-A7FE-B4A51C530034}" destId="{BFC64CB6-37F6-4C43-A75F-8F748FB9BA1C}" srcOrd="0" destOrd="0" presId="urn:microsoft.com/office/officeart/2005/8/layout/pyramid3"/>
    <dgm:cxn modelId="{1124BB1F-3BC0-456C-BB38-4EE00C8DE7B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2AB52-7277-466A-851F-25EF8FD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aw P.</cp:lastModifiedBy>
  <cp:revision>6</cp:revision>
  <cp:lastPrinted>2016-04-18T12:10:00Z</cp:lastPrinted>
  <dcterms:created xsi:type="dcterms:W3CDTF">2018-08-22T15:26:00Z</dcterms:created>
  <dcterms:modified xsi:type="dcterms:W3CDTF">2018-08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